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C1" w:rsidRPr="006E24C1" w:rsidRDefault="00ED261B" w:rsidP="006E24C1">
      <w:pPr>
        <w:overflowPunct w:val="0"/>
        <w:autoSpaceDE w:val="0"/>
        <w:autoSpaceDN w:val="0"/>
        <w:rPr>
          <w:szCs w:val="21"/>
        </w:rPr>
      </w:pPr>
      <w:r w:rsidRPr="00ED261B">
        <w:rPr>
          <w:rFonts w:hint="eastAsia"/>
          <w:szCs w:val="21"/>
        </w:rPr>
        <w:t>別記様式第３号の３</w:t>
      </w:r>
      <w:r w:rsidR="005E6190" w:rsidRPr="00ED261B">
        <w:rPr>
          <w:rFonts w:hint="eastAsia"/>
          <w:szCs w:val="21"/>
        </w:rPr>
        <w:t>（第３条関係）</w:t>
      </w:r>
    </w:p>
    <w:p w:rsidR="006E24C1" w:rsidRPr="006E24C1" w:rsidRDefault="006E24C1" w:rsidP="006E24C1">
      <w:pPr>
        <w:overflowPunct w:val="0"/>
        <w:autoSpaceDE w:val="0"/>
        <w:autoSpaceDN w:val="0"/>
        <w:spacing w:line="400" w:lineRule="exact"/>
        <w:jc w:val="center"/>
        <w:rPr>
          <w:sz w:val="24"/>
          <w:szCs w:val="24"/>
        </w:rPr>
      </w:pPr>
      <w:r w:rsidRPr="006E24C1">
        <w:rPr>
          <w:rFonts w:hint="eastAsia"/>
          <w:sz w:val="24"/>
          <w:szCs w:val="24"/>
        </w:rPr>
        <w:t>履　歴　事　項　報　告　書</w:t>
      </w:r>
    </w:p>
    <w:p w:rsidR="006E24C1" w:rsidRPr="006E24C1" w:rsidRDefault="006E24C1" w:rsidP="006E24C1">
      <w:pPr>
        <w:overflowPunct w:val="0"/>
        <w:autoSpaceDE w:val="0"/>
        <w:autoSpaceDN w:val="0"/>
        <w:jc w:val="right"/>
        <w:rPr>
          <w:sz w:val="24"/>
          <w:szCs w:val="24"/>
        </w:rPr>
      </w:pPr>
      <w:r w:rsidRPr="006E24C1">
        <w:rPr>
          <w:rFonts w:hint="eastAsia"/>
          <w:sz w:val="24"/>
          <w:szCs w:val="24"/>
        </w:rPr>
        <w:t>年　　月　　日</w:t>
      </w:r>
    </w:p>
    <w:p w:rsidR="006E24C1" w:rsidRPr="006E24C1" w:rsidRDefault="006E24C1" w:rsidP="006E24C1">
      <w:pPr>
        <w:overflowPunct w:val="0"/>
        <w:autoSpaceDE w:val="0"/>
        <w:autoSpaceDN w:val="0"/>
        <w:jc w:val="left"/>
        <w:rPr>
          <w:sz w:val="24"/>
          <w:szCs w:val="24"/>
        </w:rPr>
      </w:pPr>
      <w:r w:rsidRPr="006E24C1">
        <w:rPr>
          <w:rFonts w:hint="eastAsia"/>
          <w:sz w:val="24"/>
          <w:szCs w:val="24"/>
        </w:rPr>
        <w:t xml:space="preserve">　このことについて、次のとおり報告します。</w:t>
      </w:r>
    </w:p>
    <w:p w:rsidR="00C35BC2" w:rsidRPr="00C537FD" w:rsidRDefault="006E24C1" w:rsidP="006175E6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6E24C1">
        <w:rPr>
          <w:rFonts w:hint="eastAsia"/>
          <w:sz w:val="24"/>
          <w:szCs w:val="24"/>
        </w:rPr>
        <w:t xml:space="preserve">市町村長等氏名　　　　　　　　　　　　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464"/>
        <w:gridCol w:w="2498"/>
        <w:gridCol w:w="141"/>
        <w:gridCol w:w="2603"/>
      </w:tblGrid>
      <w:tr w:rsidR="003A66C2" w:rsidRPr="0009269F" w:rsidTr="003C127D">
        <w:trPr>
          <w:trHeight w:hRule="exact" w:val="170"/>
        </w:trPr>
        <w:tc>
          <w:tcPr>
            <w:tcW w:w="98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6C2" w:rsidRPr="0009269F" w:rsidRDefault="003A66C2" w:rsidP="0009269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71EF" w:rsidRPr="0009269F" w:rsidTr="00B6312E">
        <w:trPr>
          <w:trHeight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職者氏名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番号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634FE" w:rsidRPr="0009269F" w:rsidTr="003C127D">
        <w:trPr>
          <w:trHeight w:hRule="exact" w:val="170"/>
        </w:trPr>
        <w:tc>
          <w:tcPr>
            <w:tcW w:w="9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FE" w:rsidRPr="0009269F" w:rsidRDefault="00D634FE" w:rsidP="0009269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368A3" w:rsidRPr="0009269F" w:rsidTr="003C127D">
        <w:trPr>
          <w:trHeight w:hRule="exact" w:val="624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269F">
              <w:rPr>
                <w:rFonts w:hint="eastAsia"/>
                <w:sz w:val="24"/>
                <w:szCs w:val="24"/>
              </w:rPr>
              <w:t>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269F">
              <w:rPr>
                <w:rFonts w:hint="eastAsia"/>
                <w:sz w:val="24"/>
                <w:szCs w:val="24"/>
              </w:rPr>
              <w:t>額</w:t>
            </w:r>
            <w:r>
              <w:rPr>
                <w:rFonts w:hAnsi="ＭＳ 明朝" w:cs="ＭＳ 明朝" w:hint="eastAsia"/>
                <w:sz w:val="24"/>
                <w:szCs w:val="24"/>
              </w:rPr>
              <w:t>（※）</w:t>
            </w:r>
          </w:p>
        </w:tc>
      </w:tr>
      <w:tr w:rsidR="009071EF" w:rsidRPr="0009269F" w:rsidTr="002F4128">
        <w:trPr>
          <w:trHeight w:hRule="exact" w:val="6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09269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区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09269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　　　　　　　間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09269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071EF" w:rsidRPr="0009269F" w:rsidTr="002F4128">
        <w:trPr>
          <w:trHeight w:hRule="exact" w:val="56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D43A40" w:rsidRDefault="003368A3" w:rsidP="006009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第</w:t>
            </w:r>
            <w:r w:rsidR="000F7CAB">
              <w:rPr>
                <w:rFonts w:hint="eastAsia"/>
                <w:sz w:val="24"/>
                <w:szCs w:val="24"/>
              </w:rPr>
              <w:t xml:space="preserve">　</w:t>
            </w:r>
            <w:r w:rsidRPr="00D43A40">
              <w:rPr>
                <w:rFonts w:hint="eastAsia"/>
                <w:sz w:val="24"/>
                <w:szCs w:val="24"/>
              </w:rPr>
              <w:t>号区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D43A40" w:rsidRDefault="003368A3" w:rsidP="00E2663E">
            <w:pPr>
              <w:overflowPunct w:val="0"/>
              <w:autoSpaceDE w:val="0"/>
              <w:autoSpaceDN w:val="0"/>
              <w:ind w:rightChars="150" w:right="317"/>
              <w:jc w:val="right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>～　　年　　月までの</w:t>
            </w:r>
            <w:r w:rsidRPr="00D43A40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6009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71EF" w:rsidRPr="0009269F" w:rsidTr="002F4128">
        <w:trPr>
          <w:trHeight w:hRule="exact" w:val="56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D43A40" w:rsidRDefault="003368A3" w:rsidP="006009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第</w:t>
            </w:r>
            <w:r w:rsidR="000F7CAB">
              <w:rPr>
                <w:rFonts w:hint="eastAsia"/>
                <w:sz w:val="24"/>
                <w:szCs w:val="24"/>
              </w:rPr>
              <w:t xml:space="preserve">　</w:t>
            </w:r>
            <w:r w:rsidRPr="00D43A40">
              <w:rPr>
                <w:rFonts w:hint="eastAsia"/>
                <w:sz w:val="24"/>
                <w:szCs w:val="24"/>
              </w:rPr>
              <w:t>号区分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3" w:rsidRPr="00D43A40" w:rsidRDefault="003368A3" w:rsidP="00E2663E">
            <w:pPr>
              <w:overflowPunct w:val="0"/>
              <w:autoSpaceDE w:val="0"/>
              <w:autoSpaceDN w:val="0"/>
              <w:ind w:rightChars="150" w:right="317"/>
              <w:jc w:val="right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>～　　年　　月までの</w:t>
            </w:r>
            <w:r w:rsidRPr="00D43A40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6009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71EF" w:rsidRPr="0009269F" w:rsidTr="002F4128">
        <w:trPr>
          <w:trHeight w:hRule="exact" w:val="56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D43A40" w:rsidRDefault="003368A3" w:rsidP="00C537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第</w:t>
            </w:r>
            <w:r w:rsidR="000F7CAB">
              <w:rPr>
                <w:rFonts w:hint="eastAsia"/>
                <w:sz w:val="24"/>
                <w:szCs w:val="24"/>
              </w:rPr>
              <w:t xml:space="preserve">　</w:t>
            </w:r>
            <w:r w:rsidRPr="00D43A40">
              <w:rPr>
                <w:rFonts w:hint="eastAsia"/>
                <w:sz w:val="24"/>
                <w:szCs w:val="24"/>
              </w:rPr>
              <w:t>号区分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3" w:rsidRPr="00D43A40" w:rsidRDefault="003368A3" w:rsidP="00E2663E">
            <w:pPr>
              <w:overflowPunct w:val="0"/>
              <w:autoSpaceDE w:val="0"/>
              <w:autoSpaceDN w:val="0"/>
              <w:ind w:rightChars="150" w:right="317"/>
              <w:jc w:val="right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>～　　年　　月までの</w:t>
            </w:r>
            <w:r w:rsidRPr="00D43A40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C537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71EF" w:rsidRPr="0009269F" w:rsidTr="002F4128">
        <w:trPr>
          <w:trHeight w:hRule="exact" w:val="56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D43A40" w:rsidRDefault="003368A3" w:rsidP="00B109E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第</w:t>
            </w:r>
            <w:r w:rsidR="000F7CAB">
              <w:rPr>
                <w:rFonts w:hint="eastAsia"/>
                <w:sz w:val="24"/>
                <w:szCs w:val="24"/>
              </w:rPr>
              <w:t xml:space="preserve">　</w:t>
            </w:r>
            <w:r w:rsidRPr="00D43A40">
              <w:rPr>
                <w:rFonts w:hint="eastAsia"/>
                <w:sz w:val="24"/>
                <w:szCs w:val="24"/>
              </w:rPr>
              <w:t>号区分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3" w:rsidRPr="00D43A40" w:rsidRDefault="003368A3" w:rsidP="00E2663E">
            <w:pPr>
              <w:overflowPunct w:val="0"/>
              <w:autoSpaceDE w:val="0"/>
              <w:autoSpaceDN w:val="0"/>
              <w:ind w:rightChars="150" w:right="317"/>
              <w:jc w:val="right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>～　　年　　月までの</w:t>
            </w:r>
            <w:r w:rsidRPr="00D43A40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B109E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71EF" w:rsidRPr="0009269F" w:rsidTr="002F4128">
        <w:trPr>
          <w:trHeight w:hRule="exact" w:val="56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D43A40" w:rsidRDefault="003368A3" w:rsidP="006009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第</w:t>
            </w:r>
            <w:r w:rsidR="000F7CAB">
              <w:rPr>
                <w:rFonts w:hint="eastAsia"/>
                <w:sz w:val="24"/>
                <w:szCs w:val="24"/>
              </w:rPr>
              <w:t xml:space="preserve">　</w:t>
            </w:r>
            <w:r w:rsidRPr="00D43A40">
              <w:rPr>
                <w:rFonts w:hint="eastAsia"/>
                <w:sz w:val="24"/>
                <w:szCs w:val="24"/>
              </w:rPr>
              <w:t>号区分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3" w:rsidRPr="00D43A40" w:rsidRDefault="003368A3" w:rsidP="00E2663E">
            <w:pPr>
              <w:overflowPunct w:val="0"/>
              <w:autoSpaceDE w:val="0"/>
              <w:autoSpaceDN w:val="0"/>
              <w:ind w:rightChars="150" w:right="317"/>
              <w:jc w:val="right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>～　　年　　月までの</w:t>
            </w:r>
            <w:r w:rsidRPr="00D43A40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6009F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071EF" w:rsidRPr="0009269F" w:rsidTr="002F4128">
        <w:trPr>
          <w:trHeight w:hRule="exact" w:val="56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D43A40" w:rsidRDefault="003368A3" w:rsidP="004F087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第</w:t>
            </w:r>
            <w:r w:rsidR="000F7CAB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D43A40">
              <w:rPr>
                <w:rFonts w:hint="eastAsia"/>
                <w:sz w:val="24"/>
                <w:szCs w:val="24"/>
              </w:rPr>
              <w:t>号区分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3" w:rsidRPr="00D43A40" w:rsidRDefault="003368A3" w:rsidP="00E2663E">
            <w:pPr>
              <w:overflowPunct w:val="0"/>
              <w:autoSpaceDE w:val="0"/>
              <w:autoSpaceDN w:val="0"/>
              <w:ind w:rightChars="150" w:right="317"/>
              <w:jc w:val="right"/>
              <w:rPr>
                <w:sz w:val="24"/>
                <w:szCs w:val="24"/>
              </w:rPr>
            </w:pPr>
            <w:r w:rsidRPr="00D43A40"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>～　　年　　月までの</w:t>
            </w:r>
            <w:r w:rsidRPr="00D43A40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4F087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368A3" w:rsidRPr="00A16B17" w:rsidTr="003C12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9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3" w:rsidRPr="006175E6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75E6">
              <w:rPr>
                <w:rFonts w:hint="eastAsia"/>
                <w:sz w:val="24"/>
                <w:szCs w:val="24"/>
              </w:rPr>
              <w:t>※　会計年度任用職員及び勤続期間が９年以下の自己都合退職者は、記入は不要</w:t>
            </w:r>
          </w:p>
        </w:tc>
      </w:tr>
      <w:tr w:rsidR="003368A3" w:rsidRPr="0009269F" w:rsidTr="003C127D">
        <w:trPr>
          <w:trHeight w:hRule="exact" w:val="170"/>
        </w:trPr>
        <w:tc>
          <w:tcPr>
            <w:tcW w:w="9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8A3" w:rsidRPr="0009269F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368A3" w:rsidRPr="0009269F" w:rsidTr="003C127D">
        <w:trPr>
          <w:trHeight w:hRule="exact" w:val="619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3" w:rsidRPr="0009269F" w:rsidRDefault="003368A3" w:rsidP="003368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職等期間</w:t>
            </w:r>
            <w:r w:rsidRPr="0009269F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休職・停職・</w:t>
            </w:r>
            <w:r w:rsidRPr="0009269F">
              <w:rPr>
                <w:rFonts w:hint="eastAsia"/>
                <w:sz w:val="20"/>
              </w:rPr>
              <w:t>専従</w:t>
            </w:r>
            <w:r w:rsidRPr="00293DA4">
              <w:rPr>
                <w:rFonts w:hint="eastAsia"/>
                <w:sz w:val="20"/>
              </w:rPr>
              <w:t>・</w:t>
            </w:r>
            <w:r w:rsidRPr="001021D9">
              <w:rPr>
                <w:rFonts w:hint="eastAsia"/>
                <w:sz w:val="20"/>
              </w:rPr>
              <w:t>育児休業</w:t>
            </w:r>
            <w:r>
              <w:rPr>
                <w:rFonts w:hint="eastAsia"/>
                <w:sz w:val="20"/>
              </w:rPr>
              <w:t>・高齢者部分休業等</w:t>
            </w:r>
            <w:r w:rsidRPr="0009269F">
              <w:rPr>
                <w:rFonts w:hint="eastAsia"/>
                <w:sz w:val="20"/>
              </w:rPr>
              <w:t>)</w:t>
            </w:r>
          </w:p>
        </w:tc>
      </w:tr>
      <w:tr w:rsidR="002F4128" w:rsidRPr="0009269F" w:rsidTr="00B6312E">
        <w:trPr>
          <w:trHeight w:hRule="exact" w:val="9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09269F">
              <w:rPr>
                <w:rFonts w:hint="eastAsia"/>
                <w:sz w:val="24"/>
                <w:szCs w:val="24"/>
              </w:rPr>
              <w:t>休職等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09269F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開始年月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終了年月日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52A2">
              <w:rPr>
                <w:rFonts w:hint="eastAsia"/>
                <w:spacing w:val="74"/>
                <w:kern w:val="0"/>
                <w:sz w:val="22"/>
                <w:szCs w:val="22"/>
                <w:fitText w:val="2431" w:id="-1150662400"/>
              </w:rPr>
              <w:t>育児休業に係</w:t>
            </w:r>
            <w:r w:rsidRPr="004E52A2">
              <w:rPr>
                <w:rFonts w:hint="eastAsia"/>
                <w:spacing w:val="2"/>
                <w:kern w:val="0"/>
                <w:sz w:val="22"/>
                <w:szCs w:val="22"/>
                <w:fitText w:val="2431" w:id="-1150662400"/>
              </w:rPr>
              <w:t>る</w:t>
            </w:r>
          </w:p>
          <w:p w:rsidR="002F4128" w:rsidRDefault="002F4128" w:rsidP="002F4128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52A2">
              <w:rPr>
                <w:rFonts w:hint="eastAsia"/>
                <w:spacing w:val="28"/>
                <w:kern w:val="0"/>
                <w:sz w:val="22"/>
                <w:szCs w:val="22"/>
                <w:fitText w:val="2431" w:id="-1150662399"/>
              </w:rPr>
              <w:t>子の生年月日　又</w:t>
            </w:r>
            <w:r w:rsidRPr="004E52A2">
              <w:rPr>
                <w:rFonts w:hint="eastAsia"/>
                <w:spacing w:val="2"/>
                <w:kern w:val="0"/>
                <w:sz w:val="22"/>
                <w:szCs w:val="22"/>
                <w:fitText w:val="2431" w:id="-1150662399"/>
              </w:rPr>
              <w:t>は</w:t>
            </w:r>
          </w:p>
          <w:p w:rsidR="002F4128" w:rsidRPr="00F83F10" w:rsidRDefault="002F4128" w:rsidP="002F4128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E52A2">
              <w:rPr>
                <w:rFonts w:hint="eastAsia"/>
                <w:sz w:val="22"/>
                <w:szCs w:val="22"/>
              </w:rPr>
              <w:t>高齢者部分休業取得時間</w:t>
            </w:r>
          </w:p>
        </w:tc>
      </w:tr>
      <w:tr w:rsidR="002F4128" w:rsidRPr="0009269F" w:rsidTr="00B6312E">
        <w:trPr>
          <w:trHeight w:hRule="exact" w:val="7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-100" w:right="-211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種別</w:t>
            </w:r>
          </w:p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50" w:right="-317"/>
              <w:rPr>
                <w:sz w:val="20"/>
              </w:rPr>
            </w:pPr>
            <w:r w:rsidRPr="0009269F">
              <w:rPr>
                <w:rFonts w:hint="eastAsia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sz w:val="24"/>
                  <w:szCs w:val="24"/>
                </w:rPr>
                <w:alias w:val="種別を選択"/>
                <w:tag w:val="種別を選択"/>
                <w:id w:val="1685088834"/>
                <w:placeholder>
                  <w:docPart w:val="40DDA3193B474AC8A8C68FDEB65427C3"/>
                </w:placeholder>
                <w15:color w:val="C0C0C0"/>
                <w:dropDownList>
                  <w:listItem w:displayText="　　　　　　　" w:value="　　　　　　　　　　　　　　　　"/>
                  <w:listItem w:displayText="休職　　　　　" w:value="休職　　　　　"/>
                  <w:listItem w:displayText="停職　　　　　" w:value="停職　　　　　"/>
                  <w:listItem w:displayText="組合専従　　　" w:value="組合専従　　　"/>
                  <w:listItem w:displayText="育児休業　　　" w:value="育児休業　　　"/>
                  <w:listItem w:displayText="育児短時間勤務" w:value="育児短時間勤務"/>
                  <w:listItem w:displayText="自己啓発等休業" w:value="自己啓発等休業"/>
                  <w:listItem w:displayText="配偶者同行休業" w:value="配偶者同行休業"/>
                  <w:listItem w:displayText="高齢者部分休業" w:value="高齢者部分休業"/>
                </w:dropDownList>
              </w:sdtPr>
              <w:sdtEndPr/>
              <w:sdtContent>
                <w:r>
                  <w:rPr>
                    <w:rFonts w:hint="eastAsia"/>
                    <w:sz w:val="24"/>
                    <w:szCs w:val="24"/>
                  </w:rPr>
                  <w:t xml:space="preserve">　　　　　　　</w:t>
                </w:r>
              </w:sdtContent>
            </w:sdt>
            <w:r w:rsidRPr="0009269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9269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09269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　　時間　　分</w:t>
            </w:r>
          </w:p>
        </w:tc>
      </w:tr>
      <w:tr w:rsidR="002F4128" w:rsidRPr="0009269F" w:rsidTr="00B6312E">
        <w:trPr>
          <w:trHeight w:hRule="exact" w:val="7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-100" w:right="-211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種別</w:t>
            </w:r>
          </w:p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50" w:right="-317"/>
              <w:rPr>
                <w:sz w:val="20"/>
              </w:rPr>
            </w:pPr>
            <w:r w:rsidRPr="0009269F">
              <w:rPr>
                <w:rFonts w:hint="eastAsia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sz w:val="24"/>
                  <w:szCs w:val="24"/>
                </w:rPr>
                <w:alias w:val="種別を選択"/>
                <w:tag w:val="種別を選択"/>
                <w:id w:val="-1061177083"/>
                <w:placeholder>
                  <w:docPart w:val="963014C0E5B443CE9718F05DE570B25F"/>
                </w:placeholder>
                <w15:color w:val="C0C0C0"/>
                <w:dropDownList>
                  <w:listItem w:displayText="　　　　　　　" w:value="　　　　　　　　　　　　　　　　"/>
                  <w:listItem w:displayText="休職　　　　　" w:value="休職　　　　　"/>
                  <w:listItem w:displayText="停職　　　　　" w:value="停職　　　　　"/>
                  <w:listItem w:displayText="組合専従　　　" w:value="組合専従　　　"/>
                  <w:listItem w:displayText="育児休業　　　" w:value="育児休業　　　"/>
                  <w:listItem w:displayText="育児短時間勤務" w:value="育児短時間勤務"/>
                  <w:listItem w:displayText="自己啓発等休業" w:value="自己啓発等休業"/>
                  <w:listItem w:displayText="配偶者同行休業" w:value="配偶者同行休業"/>
                  <w:listItem w:displayText="高齢者部分休業" w:value="高齢者部分休業"/>
                </w:dropDownList>
              </w:sdtPr>
              <w:sdtEndPr/>
              <w:sdtContent>
                <w:r>
                  <w:rPr>
                    <w:rFonts w:hint="eastAsia"/>
                    <w:sz w:val="24"/>
                    <w:szCs w:val="24"/>
                  </w:rPr>
                  <w:t xml:space="preserve">　　　　　　　</w:t>
                </w:r>
              </w:sdtContent>
            </w:sdt>
            <w:r w:rsidRPr="0009269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9269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09269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　　時間　　分</w:t>
            </w:r>
          </w:p>
        </w:tc>
      </w:tr>
      <w:tr w:rsidR="002F4128" w:rsidRPr="0009269F" w:rsidTr="00B6312E">
        <w:trPr>
          <w:trHeight w:hRule="exact" w:val="7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-100" w:right="-211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種別</w:t>
            </w:r>
          </w:p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50" w:right="-317"/>
              <w:rPr>
                <w:sz w:val="20"/>
              </w:rPr>
            </w:pPr>
            <w:r w:rsidRPr="0009269F">
              <w:rPr>
                <w:rFonts w:hint="eastAsia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sz w:val="24"/>
                  <w:szCs w:val="24"/>
                </w:rPr>
                <w:alias w:val="種別を選択"/>
                <w:tag w:val="種別を選択"/>
                <w:id w:val="-1725669265"/>
                <w:placeholder>
                  <w:docPart w:val="848CEE3C9A82485CA72D1B58311D2FB3"/>
                </w:placeholder>
                <w15:color w:val="C0C0C0"/>
                <w:dropDownList>
                  <w:listItem w:displayText="　　　　　　　" w:value="　　　　　　　　　　　　　　　　"/>
                  <w:listItem w:displayText="休職　　　　　" w:value="休職　　　　　"/>
                  <w:listItem w:displayText="停職　　　　　" w:value="停職　　　　　"/>
                  <w:listItem w:displayText="組合専従　　　" w:value="組合専従　　　"/>
                  <w:listItem w:displayText="育児休業　　　" w:value="育児休業　　　"/>
                  <w:listItem w:displayText="育児短時間勤務" w:value="育児短時間勤務"/>
                  <w:listItem w:displayText="自己啓発等休業" w:value="自己啓発等休業"/>
                  <w:listItem w:displayText="配偶者同行休業" w:value="配偶者同行休業"/>
                  <w:listItem w:displayText="高齢者部分休業" w:value="高齢者部分休業"/>
                </w:dropDownList>
              </w:sdtPr>
              <w:sdtEndPr/>
              <w:sdtContent>
                <w:r>
                  <w:rPr>
                    <w:rFonts w:hint="eastAsia"/>
                    <w:sz w:val="24"/>
                    <w:szCs w:val="24"/>
                  </w:rPr>
                  <w:t xml:space="preserve">　　　　　　　</w:t>
                </w:r>
              </w:sdtContent>
            </w:sdt>
            <w:r w:rsidRPr="0009269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9269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09269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　　時間　　分</w:t>
            </w:r>
          </w:p>
        </w:tc>
      </w:tr>
      <w:tr w:rsidR="002F4128" w:rsidRPr="0009269F" w:rsidTr="00B6312E">
        <w:trPr>
          <w:trHeight w:hRule="exact" w:val="7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-100" w:right="-211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種別</w:t>
            </w:r>
          </w:p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50" w:right="-317"/>
              <w:rPr>
                <w:sz w:val="20"/>
              </w:rPr>
            </w:pPr>
            <w:r w:rsidRPr="0009269F">
              <w:rPr>
                <w:rFonts w:hint="eastAsia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sz w:val="24"/>
                  <w:szCs w:val="24"/>
                </w:rPr>
                <w:alias w:val="種別を選択"/>
                <w:tag w:val="種別を選択"/>
                <w:id w:val="1889134460"/>
                <w:placeholder>
                  <w:docPart w:val="08C8EC9AF2264559B7ECDD7F399D78BD"/>
                </w:placeholder>
                <w15:color w:val="C0C0C0"/>
                <w:dropDownList>
                  <w:listItem w:displayText="　　　　　　　" w:value="　　　　　　　　　　　　　　　　"/>
                  <w:listItem w:displayText="休職　　　　　" w:value="休職　　　　　"/>
                  <w:listItem w:displayText="停職　　　　　" w:value="停職　　　　　"/>
                  <w:listItem w:displayText="組合専従　　　" w:value="組合専従　　　"/>
                  <w:listItem w:displayText="育児休業　　　" w:value="育児休業　　　"/>
                  <w:listItem w:displayText="育児短時間勤務" w:value="育児短時間勤務"/>
                  <w:listItem w:displayText="自己啓発等休業" w:value="自己啓発等休業"/>
                  <w:listItem w:displayText="配偶者同行休業" w:value="配偶者同行休業"/>
                  <w:listItem w:displayText="高齢者部分休業" w:value="高齢者部分休業"/>
                </w:dropDownList>
              </w:sdtPr>
              <w:sdtEndPr/>
              <w:sdtContent>
                <w:r>
                  <w:rPr>
                    <w:rFonts w:hint="eastAsia"/>
                    <w:sz w:val="24"/>
                    <w:szCs w:val="24"/>
                  </w:rPr>
                  <w:t xml:space="preserve">　　　　　　　</w:t>
                </w:r>
              </w:sdtContent>
            </w:sdt>
            <w:r w:rsidRPr="0009269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9269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09269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　　時間　　分</w:t>
            </w:r>
          </w:p>
        </w:tc>
      </w:tr>
      <w:tr w:rsidR="002F4128" w:rsidRPr="0009269F" w:rsidTr="00B6312E">
        <w:trPr>
          <w:trHeight w:hRule="exact" w:val="79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-100" w:right="-211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>種別</w:t>
            </w:r>
          </w:p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50" w:right="-317"/>
              <w:rPr>
                <w:sz w:val="20"/>
              </w:rPr>
            </w:pPr>
            <w:r w:rsidRPr="0009269F">
              <w:rPr>
                <w:rFonts w:hint="eastAsia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sz w:val="24"/>
                  <w:szCs w:val="24"/>
                </w:rPr>
                <w:alias w:val="種別を選択"/>
                <w:tag w:val="種別を選択"/>
                <w:id w:val="-451014349"/>
                <w:placeholder>
                  <w:docPart w:val="D8F53C75D96F459D8A53A000F02E5EC6"/>
                </w:placeholder>
                <w15:color w:val="C0C0C0"/>
                <w:dropDownList>
                  <w:listItem w:displayText="　　　　　　　" w:value="　　　　　　　　　　　　　　　　"/>
                  <w:listItem w:displayText="休職　　　　　" w:value="休職　　　　　"/>
                  <w:listItem w:displayText="停職　　　　　" w:value="停職　　　　　"/>
                  <w:listItem w:displayText="組合専従　　　" w:value="組合専従　　　"/>
                  <w:listItem w:displayText="育児休業　　　" w:value="育児休業　　　"/>
                  <w:listItem w:displayText="育児短時間勤務" w:value="育児短時間勤務"/>
                  <w:listItem w:displayText="自己啓発等休業" w:value="自己啓発等休業"/>
                  <w:listItem w:displayText="配偶者同行休業" w:value="配偶者同行休業"/>
                  <w:listItem w:displayText="高齢者部分休業" w:value="高齢者部分休業"/>
                </w:dropDownList>
              </w:sdtPr>
              <w:sdtEndPr/>
              <w:sdtContent>
                <w:r>
                  <w:rPr>
                    <w:rFonts w:hint="eastAsia"/>
                    <w:sz w:val="24"/>
                    <w:szCs w:val="24"/>
                  </w:rPr>
                  <w:t xml:space="preserve">　　　　　　　</w:t>
                </w:r>
              </w:sdtContent>
            </w:sdt>
            <w:r w:rsidRPr="0009269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9269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09269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Pr="0009269F" w:rsidRDefault="002F4128" w:rsidP="002F4128">
            <w:pPr>
              <w:overflowPunct w:val="0"/>
              <w:autoSpaceDE w:val="0"/>
              <w:autoSpaceDN w:val="0"/>
              <w:ind w:leftChars="-50" w:left="-106" w:rightChars="-100" w:right="-211"/>
              <w:jc w:val="center"/>
              <w:rPr>
                <w:sz w:val="24"/>
                <w:szCs w:val="24"/>
              </w:rPr>
            </w:pPr>
            <w:r w:rsidRPr="0009269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  <w:p w:rsidR="002F4128" w:rsidRDefault="002F4128" w:rsidP="002F4128">
            <w:pPr>
              <w:overflowPunct w:val="0"/>
              <w:autoSpaceDE w:val="0"/>
              <w:autoSpaceDN w:val="0"/>
              <w:ind w:rightChars="50" w:right="10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　　時間　　分</w:t>
            </w:r>
          </w:p>
        </w:tc>
      </w:tr>
    </w:tbl>
    <w:p w:rsidR="008B12C1" w:rsidRPr="007C43E1" w:rsidRDefault="008B12C1" w:rsidP="00293DA4">
      <w:pPr>
        <w:overflowPunct w:val="0"/>
        <w:autoSpaceDE w:val="0"/>
        <w:autoSpaceDN w:val="0"/>
        <w:spacing w:line="20" w:lineRule="exact"/>
        <w:jc w:val="left"/>
        <w:rPr>
          <w:sz w:val="24"/>
          <w:szCs w:val="24"/>
        </w:rPr>
      </w:pPr>
    </w:p>
    <w:sectPr w:rsidR="008B12C1" w:rsidRPr="007C43E1" w:rsidSect="00265EBA">
      <w:pgSz w:w="11906" w:h="16838" w:code="9"/>
      <w:pgMar w:top="800" w:right="1000" w:bottom="800" w:left="1000" w:header="300" w:footer="300" w:gutter="0"/>
      <w:cols w:space="425"/>
      <w:docGrid w:type="linesAndChars" w:linePitch="364" w:charSpace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46" w:rsidRDefault="00172B46" w:rsidP="00AF5AC2">
      <w:r>
        <w:separator/>
      </w:r>
    </w:p>
  </w:endnote>
  <w:endnote w:type="continuationSeparator" w:id="0">
    <w:p w:rsidR="00172B46" w:rsidRDefault="00172B46" w:rsidP="00AF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46" w:rsidRDefault="00172B46" w:rsidP="00AF5AC2">
      <w:r>
        <w:separator/>
      </w:r>
    </w:p>
  </w:footnote>
  <w:footnote w:type="continuationSeparator" w:id="0">
    <w:p w:rsidR="00172B46" w:rsidRDefault="00172B46" w:rsidP="00AF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3BE7"/>
    <w:multiLevelType w:val="singleLevel"/>
    <w:tmpl w:val="87A2D45C"/>
    <w:lvl w:ilvl="0">
      <w:start w:val="1"/>
      <w:numFmt w:val="iroha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4155806"/>
    <w:multiLevelType w:val="singleLevel"/>
    <w:tmpl w:val="38C2FAA2"/>
    <w:lvl w:ilvl="0">
      <w:start w:val="1"/>
      <w:numFmt w:val="bullet"/>
      <w:lvlText w:val="・"/>
      <w:lvlJc w:val="left"/>
      <w:pPr>
        <w:tabs>
          <w:tab w:val="num" w:pos="690"/>
        </w:tabs>
        <w:ind w:left="690" w:hanging="19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VerticalDrawingGridEvery w:val="2"/>
  <w:noPunctuationKerning/>
  <w:characterSpacingControl w:val="doNotCompress"/>
  <w:hdrShapeDefaults>
    <o:shapedefaults v:ext="edit" spidmax="11265" style="mso-position-vertical-relative:page" o:allowincell="f" o:allowoverlap="f">
      <v:stroke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77"/>
    <w:rsid w:val="00006938"/>
    <w:rsid w:val="00011404"/>
    <w:rsid w:val="00017637"/>
    <w:rsid w:val="00023287"/>
    <w:rsid w:val="00036B80"/>
    <w:rsid w:val="0003726C"/>
    <w:rsid w:val="00037806"/>
    <w:rsid w:val="000436C1"/>
    <w:rsid w:val="0004633F"/>
    <w:rsid w:val="00057928"/>
    <w:rsid w:val="000609FC"/>
    <w:rsid w:val="0006101A"/>
    <w:rsid w:val="00081E92"/>
    <w:rsid w:val="0008303F"/>
    <w:rsid w:val="00086E58"/>
    <w:rsid w:val="00092146"/>
    <w:rsid w:val="0009269F"/>
    <w:rsid w:val="00097400"/>
    <w:rsid w:val="000A05F2"/>
    <w:rsid w:val="000A1239"/>
    <w:rsid w:val="000B2D98"/>
    <w:rsid w:val="000B6180"/>
    <w:rsid w:val="000C04D5"/>
    <w:rsid w:val="000C1DCC"/>
    <w:rsid w:val="000C1FD6"/>
    <w:rsid w:val="000D28E3"/>
    <w:rsid w:val="000D7FE3"/>
    <w:rsid w:val="000E1F91"/>
    <w:rsid w:val="000F7CAB"/>
    <w:rsid w:val="001021D9"/>
    <w:rsid w:val="00103385"/>
    <w:rsid w:val="0010449E"/>
    <w:rsid w:val="0011092F"/>
    <w:rsid w:val="001144CA"/>
    <w:rsid w:val="00117CA4"/>
    <w:rsid w:val="00121286"/>
    <w:rsid w:val="00122AC2"/>
    <w:rsid w:val="00123FB1"/>
    <w:rsid w:val="001245FF"/>
    <w:rsid w:val="00126F94"/>
    <w:rsid w:val="0013163B"/>
    <w:rsid w:val="00140918"/>
    <w:rsid w:val="00141FD5"/>
    <w:rsid w:val="001463B3"/>
    <w:rsid w:val="0014694D"/>
    <w:rsid w:val="00147FD2"/>
    <w:rsid w:val="00151421"/>
    <w:rsid w:val="0015245A"/>
    <w:rsid w:val="00153FEC"/>
    <w:rsid w:val="00156EC1"/>
    <w:rsid w:val="0016747E"/>
    <w:rsid w:val="001709E2"/>
    <w:rsid w:val="00171667"/>
    <w:rsid w:val="00171D29"/>
    <w:rsid w:val="00172B46"/>
    <w:rsid w:val="00175BD5"/>
    <w:rsid w:val="001764CD"/>
    <w:rsid w:val="001878EE"/>
    <w:rsid w:val="00193DCB"/>
    <w:rsid w:val="001B4DF5"/>
    <w:rsid w:val="001C1895"/>
    <w:rsid w:val="001E2897"/>
    <w:rsid w:val="001E796E"/>
    <w:rsid w:val="001F760C"/>
    <w:rsid w:val="00201DEF"/>
    <w:rsid w:val="0020321C"/>
    <w:rsid w:val="00203DAA"/>
    <w:rsid w:val="002063B9"/>
    <w:rsid w:val="00210A0F"/>
    <w:rsid w:val="00211CCD"/>
    <w:rsid w:val="002171E9"/>
    <w:rsid w:val="002220C6"/>
    <w:rsid w:val="00232E1F"/>
    <w:rsid w:val="0025148C"/>
    <w:rsid w:val="0025418F"/>
    <w:rsid w:val="00254F2A"/>
    <w:rsid w:val="00255041"/>
    <w:rsid w:val="00257931"/>
    <w:rsid w:val="0026264F"/>
    <w:rsid w:val="00265EBA"/>
    <w:rsid w:val="00273A0B"/>
    <w:rsid w:val="00275835"/>
    <w:rsid w:val="0027678E"/>
    <w:rsid w:val="002828A4"/>
    <w:rsid w:val="00285A0E"/>
    <w:rsid w:val="002921FB"/>
    <w:rsid w:val="00293DA4"/>
    <w:rsid w:val="002A4EA9"/>
    <w:rsid w:val="002B785C"/>
    <w:rsid w:val="002C0B04"/>
    <w:rsid w:val="002C5354"/>
    <w:rsid w:val="002C5B24"/>
    <w:rsid w:val="002D4314"/>
    <w:rsid w:val="002F3436"/>
    <w:rsid w:val="002F4128"/>
    <w:rsid w:val="002F55B9"/>
    <w:rsid w:val="00300A51"/>
    <w:rsid w:val="00303BE2"/>
    <w:rsid w:val="00304391"/>
    <w:rsid w:val="003124E5"/>
    <w:rsid w:val="00315E0B"/>
    <w:rsid w:val="003212F8"/>
    <w:rsid w:val="00325851"/>
    <w:rsid w:val="00326AB4"/>
    <w:rsid w:val="003368A3"/>
    <w:rsid w:val="00340B56"/>
    <w:rsid w:val="00343FA3"/>
    <w:rsid w:val="00344246"/>
    <w:rsid w:val="003654CD"/>
    <w:rsid w:val="0037311B"/>
    <w:rsid w:val="00376167"/>
    <w:rsid w:val="00384943"/>
    <w:rsid w:val="00384B15"/>
    <w:rsid w:val="00384E3D"/>
    <w:rsid w:val="00385E2E"/>
    <w:rsid w:val="0039353F"/>
    <w:rsid w:val="003A4D3E"/>
    <w:rsid w:val="003A66C2"/>
    <w:rsid w:val="003A79C5"/>
    <w:rsid w:val="003B1074"/>
    <w:rsid w:val="003C127D"/>
    <w:rsid w:val="003C2E05"/>
    <w:rsid w:val="003C2E54"/>
    <w:rsid w:val="003C7311"/>
    <w:rsid w:val="003D74F9"/>
    <w:rsid w:val="003D7F8A"/>
    <w:rsid w:val="003E1978"/>
    <w:rsid w:val="003E374F"/>
    <w:rsid w:val="003E417E"/>
    <w:rsid w:val="003E6F02"/>
    <w:rsid w:val="003E7F7D"/>
    <w:rsid w:val="003F02CF"/>
    <w:rsid w:val="003F3567"/>
    <w:rsid w:val="004032F3"/>
    <w:rsid w:val="00407888"/>
    <w:rsid w:val="004131D8"/>
    <w:rsid w:val="0042315C"/>
    <w:rsid w:val="00423375"/>
    <w:rsid w:val="00424F61"/>
    <w:rsid w:val="004339FE"/>
    <w:rsid w:val="0043654C"/>
    <w:rsid w:val="0043711C"/>
    <w:rsid w:val="00437F8B"/>
    <w:rsid w:val="00442F38"/>
    <w:rsid w:val="00444CBE"/>
    <w:rsid w:val="00452162"/>
    <w:rsid w:val="00454396"/>
    <w:rsid w:val="00461CB7"/>
    <w:rsid w:val="004639C5"/>
    <w:rsid w:val="00464E85"/>
    <w:rsid w:val="00475D3C"/>
    <w:rsid w:val="0048177F"/>
    <w:rsid w:val="00494316"/>
    <w:rsid w:val="00497188"/>
    <w:rsid w:val="00497448"/>
    <w:rsid w:val="004A1C71"/>
    <w:rsid w:val="004A5BEC"/>
    <w:rsid w:val="004A7DAF"/>
    <w:rsid w:val="004B34C0"/>
    <w:rsid w:val="004C080D"/>
    <w:rsid w:val="004C5D56"/>
    <w:rsid w:val="004D0F74"/>
    <w:rsid w:val="004D5BFD"/>
    <w:rsid w:val="004E039D"/>
    <w:rsid w:val="004E1C98"/>
    <w:rsid w:val="004F0875"/>
    <w:rsid w:val="00515D19"/>
    <w:rsid w:val="00521FDE"/>
    <w:rsid w:val="0052216A"/>
    <w:rsid w:val="005243E8"/>
    <w:rsid w:val="00526871"/>
    <w:rsid w:val="0055124E"/>
    <w:rsid w:val="00556DA8"/>
    <w:rsid w:val="00557337"/>
    <w:rsid w:val="00560BE7"/>
    <w:rsid w:val="005774FA"/>
    <w:rsid w:val="005821AF"/>
    <w:rsid w:val="00585056"/>
    <w:rsid w:val="00585852"/>
    <w:rsid w:val="00596C3C"/>
    <w:rsid w:val="00596E4F"/>
    <w:rsid w:val="005A2B84"/>
    <w:rsid w:val="005A37A4"/>
    <w:rsid w:val="005A6C98"/>
    <w:rsid w:val="005B0F3B"/>
    <w:rsid w:val="005B1C75"/>
    <w:rsid w:val="005C07B3"/>
    <w:rsid w:val="005D4825"/>
    <w:rsid w:val="005D5EF0"/>
    <w:rsid w:val="005E1C69"/>
    <w:rsid w:val="005E6190"/>
    <w:rsid w:val="005F260F"/>
    <w:rsid w:val="005F316C"/>
    <w:rsid w:val="005F7C85"/>
    <w:rsid w:val="006009FD"/>
    <w:rsid w:val="006051F6"/>
    <w:rsid w:val="006110A2"/>
    <w:rsid w:val="00616D77"/>
    <w:rsid w:val="006175E6"/>
    <w:rsid w:val="00620A79"/>
    <w:rsid w:val="00624866"/>
    <w:rsid w:val="00627286"/>
    <w:rsid w:val="00632810"/>
    <w:rsid w:val="0063355D"/>
    <w:rsid w:val="00644514"/>
    <w:rsid w:val="00651ED3"/>
    <w:rsid w:val="006538F4"/>
    <w:rsid w:val="006554D4"/>
    <w:rsid w:val="0065772C"/>
    <w:rsid w:val="00663311"/>
    <w:rsid w:val="00663356"/>
    <w:rsid w:val="00664F31"/>
    <w:rsid w:val="006661BF"/>
    <w:rsid w:val="00680BC3"/>
    <w:rsid w:val="006924C1"/>
    <w:rsid w:val="006C35B2"/>
    <w:rsid w:val="006C579D"/>
    <w:rsid w:val="006D17BE"/>
    <w:rsid w:val="006D40D1"/>
    <w:rsid w:val="006D46F2"/>
    <w:rsid w:val="006E24C1"/>
    <w:rsid w:val="006E77E4"/>
    <w:rsid w:val="006F1491"/>
    <w:rsid w:val="006F638C"/>
    <w:rsid w:val="00700E6D"/>
    <w:rsid w:val="00721F87"/>
    <w:rsid w:val="00724874"/>
    <w:rsid w:val="007343DB"/>
    <w:rsid w:val="00741BC6"/>
    <w:rsid w:val="007427F5"/>
    <w:rsid w:val="00753C82"/>
    <w:rsid w:val="00757327"/>
    <w:rsid w:val="007601F0"/>
    <w:rsid w:val="00783A40"/>
    <w:rsid w:val="00785F8E"/>
    <w:rsid w:val="007923F4"/>
    <w:rsid w:val="00792E5B"/>
    <w:rsid w:val="007A7BF5"/>
    <w:rsid w:val="007B2DD3"/>
    <w:rsid w:val="007C43E1"/>
    <w:rsid w:val="007D20BC"/>
    <w:rsid w:val="007D500A"/>
    <w:rsid w:val="007D63CA"/>
    <w:rsid w:val="007D743E"/>
    <w:rsid w:val="007E38CA"/>
    <w:rsid w:val="007E4BE9"/>
    <w:rsid w:val="007E4EFF"/>
    <w:rsid w:val="007F735D"/>
    <w:rsid w:val="007F7499"/>
    <w:rsid w:val="00813C6D"/>
    <w:rsid w:val="008207A9"/>
    <w:rsid w:val="00827873"/>
    <w:rsid w:val="00834EC4"/>
    <w:rsid w:val="00840E97"/>
    <w:rsid w:val="00841CFF"/>
    <w:rsid w:val="00842A7B"/>
    <w:rsid w:val="008461D0"/>
    <w:rsid w:val="0084772F"/>
    <w:rsid w:val="00847C39"/>
    <w:rsid w:val="00852407"/>
    <w:rsid w:val="00853E66"/>
    <w:rsid w:val="0086548F"/>
    <w:rsid w:val="00874BB7"/>
    <w:rsid w:val="008826D7"/>
    <w:rsid w:val="00884338"/>
    <w:rsid w:val="00886FA3"/>
    <w:rsid w:val="0088760C"/>
    <w:rsid w:val="0089725B"/>
    <w:rsid w:val="008A0CE0"/>
    <w:rsid w:val="008A509D"/>
    <w:rsid w:val="008A657E"/>
    <w:rsid w:val="008B0C1F"/>
    <w:rsid w:val="008B116F"/>
    <w:rsid w:val="008B12C1"/>
    <w:rsid w:val="008B2520"/>
    <w:rsid w:val="008B4A52"/>
    <w:rsid w:val="008C5DC8"/>
    <w:rsid w:val="008E7EB4"/>
    <w:rsid w:val="008E7FFB"/>
    <w:rsid w:val="008F0319"/>
    <w:rsid w:val="008F2DBB"/>
    <w:rsid w:val="008F3250"/>
    <w:rsid w:val="0090028A"/>
    <w:rsid w:val="009028F3"/>
    <w:rsid w:val="009029C7"/>
    <w:rsid w:val="0090361B"/>
    <w:rsid w:val="009071C8"/>
    <w:rsid w:val="009071EF"/>
    <w:rsid w:val="00912BA2"/>
    <w:rsid w:val="009148D6"/>
    <w:rsid w:val="009265AD"/>
    <w:rsid w:val="00930808"/>
    <w:rsid w:val="009320C2"/>
    <w:rsid w:val="00932BD0"/>
    <w:rsid w:val="0093616A"/>
    <w:rsid w:val="00940848"/>
    <w:rsid w:val="00946733"/>
    <w:rsid w:val="009467A3"/>
    <w:rsid w:val="00951EDD"/>
    <w:rsid w:val="00965983"/>
    <w:rsid w:val="00971934"/>
    <w:rsid w:val="009721C4"/>
    <w:rsid w:val="009759FF"/>
    <w:rsid w:val="00977525"/>
    <w:rsid w:val="00980D56"/>
    <w:rsid w:val="009A3416"/>
    <w:rsid w:val="009B07C3"/>
    <w:rsid w:val="009C249B"/>
    <w:rsid w:val="009C6E9A"/>
    <w:rsid w:val="009F71A9"/>
    <w:rsid w:val="009F74F0"/>
    <w:rsid w:val="00A05A4E"/>
    <w:rsid w:val="00A13116"/>
    <w:rsid w:val="00A14F65"/>
    <w:rsid w:val="00A20A99"/>
    <w:rsid w:val="00A20AA8"/>
    <w:rsid w:val="00A23114"/>
    <w:rsid w:val="00A23667"/>
    <w:rsid w:val="00A23CBA"/>
    <w:rsid w:val="00A24BC3"/>
    <w:rsid w:val="00A363B2"/>
    <w:rsid w:val="00A47C50"/>
    <w:rsid w:val="00A5253E"/>
    <w:rsid w:val="00A54F28"/>
    <w:rsid w:val="00A55F98"/>
    <w:rsid w:val="00A67A2C"/>
    <w:rsid w:val="00A713BD"/>
    <w:rsid w:val="00A8418E"/>
    <w:rsid w:val="00A850F4"/>
    <w:rsid w:val="00A862F1"/>
    <w:rsid w:val="00A94BE3"/>
    <w:rsid w:val="00A954A3"/>
    <w:rsid w:val="00AA5D9F"/>
    <w:rsid w:val="00AB022C"/>
    <w:rsid w:val="00AC0688"/>
    <w:rsid w:val="00AC39BA"/>
    <w:rsid w:val="00AE0F05"/>
    <w:rsid w:val="00AF15A2"/>
    <w:rsid w:val="00AF2DCE"/>
    <w:rsid w:val="00AF5AC2"/>
    <w:rsid w:val="00AF6FE1"/>
    <w:rsid w:val="00B06493"/>
    <w:rsid w:val="00B07523"/>
    <w:rsid w:val="00B109E6"/>
    <w:rsid w:val="00B13E9C"/>
    <w:rsid w:val="00B15FC2"/>
    <w:rsid w:val="00B20622"/>
    <w:rsid w:val="00B24F7A"/>
    <w:rsid w:val="00B423E6"/>
    <w:rsid w:val="00B42D21"/>
    <w:rsid w:val="00B4546F"/>
    <w:rsid w:val="00B471EF"/>
    <w:rsid w:val="00B47AD9"/>
    <w:rsid w:val="00B53C28"/>
    <w:rsid w:val="00B6312E"/>
    <w:rsid w:val="00B76B64"/>
    <w:rsid w:val="00B922FB"/>
    <w:rsid w:val="00B94316"/>
    <w:rsid w:val="00BB1693"/>
    <w:rsid w:val="00BB288B"/>
    <w:rsid w:val="00BC5771"/>
    <w:rsid w:val="00BC78A1"/>
    <w:rsid w:val="00BD3AE3"/>
    <w:rsid w:val="00BD4439"/>
    <w:rsid w:val="00BE519F"/>
    <w:rsid w:val="00C01CBA"/>
    <w:rsid w:val="00C02AD1"/>
    <w:rsid w:val="00C0444F"/>
    <w:rsid w:val="00C137EE"/>
    <w:rsid w:val="00C148A8"/>
    <w:rsid w:val="00C15128"/>
    <w:rsid w:val="00C213CD"/>
    <w:rsid w:val="00C3132F"/>
    <w:rsid w:val="00C35A08"/>
    <w:rsid w:val="00C35BC2"/>
    <w:rsid w:val="00C36A1A"/>
    <w:rsid w:val="00C411D3"/>
    <w:rsid w:val="00C41204"/>
    <w:rsid w:val="00C4660E"/>
    <w:rsid w:val="00C537FD"/>
    <w:rsid w:val="00C64F68"/>
    <w:rsid w:val="00C651BE"/>
    <w:rsid w:val="00C669CB"/>
    <w:rsid w:val="00C701D6"/>
    <w:rsid w:val="00C71332"/>
    <w:rsid w:val="00C83213"/>
    <w:rsid w:val="00C84F1C"/>
    <w:rsid w:val="00C85684"/>
    <w:rsid w:val="00C92FA9"/>
    <w:rsid w:val="00CA2E55"/>
    <w:rsid w:val="00CA476D"/>
    <w:rsid w:val="00CB2EA6"/>
    <w:rsid w:val="00CB7AB3"/>
    <w:rsid w:val="00CC0030"/>
    <w:rsid w:val="00CC5696"/>
    <w:rsid w:val="00CC7894"/>
    <w:rsid w:val="00CD2810"/>
    <w:rsid w:val="00CE435E"/>
    <w:rsid w:val="00CF102C"/>
    <w:rsid w:val="00D00680"/>
    <w:rsid w:val="00D0227F"/>
    <w:rsid w:val="00D05AF5"/>
    <w:rsid w:val="00D201E8"/>
    <w:rsid w:val="00D22DD9"/>
    <w:rsid w:val="00D22DE4"/>
    <w:rsid w:val="00D22E7C"/>
    <w:rsid w:val="00D239AC"/>
    <w:rsid w:val="00D26ACE"/>
    <w:rsid w:val="00D30EC8"/>
    <w:rsid w:val="00D4673A"/>
    <w:rsid w:val="00D50CE1"/>
    <w:rsid w:val="00D634FE"/>
    <w:rsid w:val="00D65C76"/>
    <w:rsid w:val="00D74F73"/>
    <w:rsid w:val="00D8463B"/>
    <w:rsid w:val="00D87A85"/>
    <w:rsid w:val="00D90072"/>
    <w:rsid w:val="00DA74D7"/>
    <w:rsid w:val="00DC5A71"/>
    <w:rsid w:val="00DC5CA7"/>
    <w:rsid w:val="00DD3D3F"/>
    <w:rsid w:val="00DD53C0"/>
    <w:rsid w:val="00DD781D"/>
    <w:rsid w:val="00DE63DF"/>
    <w:rsid w:val="00E020F0"/>
    <w:rsid w:val="00E02112"/>
    <w:rsid w:val="00E04D03"/>
    <w:rsid w:val="00E10789"/>
    <w:rsid w:val="00E1172A"/>
    <w:rsid w:val="00E12816"/>
    <w:rsid w:val="00E179C4"/>
    <w:rsid w:val="00E17BEC"/>
    <w:rsid w:val="00E20CE9"/>
    <w:rsid w:val="00E2663E"/>
    <w:rsid w:val="00E26824"/>
    <w:rsid w:val="00E40DC8"/>
    <w:rsid w:val="00E42C8A"/>
    <w:rsid w:val="00E445CF"/>
    <w:rsid w:val="00E45210"/>
    <w:rsid w:val="00E46250"/>
    <w:rsid w:val="00E46DB0"/>
    <w:rsid w:val="00E50BE3"/>
    <w:rsid w:val="00E5370F"/>
    <w:rsid w:val="00E56C7B"/>
    <w:rsid w:val="00E60152"/>
    <w:rsid w:val="00E60EBE"/>
    <w:rsid w:val="00E61849"/>
    <w:rsid w:val="00E66881"/>
    <w:rsid w:val="00E707AE"/>
    <w:rsid w:val="00E72B29"/>
    <w:rsid w:val="00E80B3F"/>
    <w:rsid w:val="00E87CEB"/>
    <w:rsid w:val="00E87D48"/>
    <w:rsid w:val="00EA1E7E"/>
    <w:rsid w:val="00EA45CE"/>
    <w:rsid w:val="00EA6F3E"/>
    <w:rsid w:val="00EB3B24"/>
    <w:rsid w:val="00EB5F06"/>
    <w:rsid w:val="00EC2703"/>
    <w:rsid w:val="00ED261B"/>
    <w:rsid w:val="00ED7DA8"/>
    <w:rsid w:val="00EE09D8"/>
    <w:rsid w:val="00EF1E46"/>
    <w:rsid w:val="00EF6E60"/>
    <w:rsid w:val="00EF6F65"/>
    <w:rsid w:val="00F024E6"/>
    <w:rsid w:val="00F02E15"/>
    <w:rsid w:val="00F032D1"/>
    <w:rsid w:val="00F049F8"/>
    <w:rsid w:val="00F054FA"/>
    <w:rsid w:val="00F10BB0"/>
    <w:rsid w:val="00F1210A"/>
    <w:rsid w:val="00F1306F"/>
    <w:rsid w:val="00F145CB"/>
    <w:rsid w:val="00F206E1"/>
    <w:rsid w:val="00F23A36"/>
    <w:rsid w:val="00F31792"/>
    <w:rsid w:val="00F31D51"/>
    <w:rsid w:val="00F44069"/>
    <w:rsid w:val="00F5209C"/>
    <w:rsid w:val="00F65272"/>
    <w:rsid w:val="00F6689D"/>
    <w:rsid w:val="00F67BA3"/>
    <w:rsid w:val="00F7299F"/>
    <w:rsid w:val="00F8189A"/>
    <w:rsid w:val="00F81C6D"/>
    <w:rsid w:val="00F81D0B"/>
    <w:rsid w:val="00F9485E"/>
    <w:rsid w:val="00F94ADD"/>
    <w:rsid w:val="00F954BA"/>
    <w:rsid w:val="00FA533E"/>
    <w:rsid w:val="00FB58DD"/>
    <w:rsid w:val="00FC424C"/>
    <w:rsid w:val="00FC5094"/>
    <w:rsid w:val="00FC735E"/>
    <w:rsid w:val="00FD58DF"/>
    <w:rsid w:val="00FD6A26"/>
    <w:rsid w:val="00FE15C7"/>
    <w:rsid w:val="00FE32DF"/>
    <w:rsid w:val="00FF0D2B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page" o:allowincell="f" o:allowoverlap="f">
      <v:stroke weight="2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2AF0C52"/>
  <w15:chartTrackingRefBased/>
  <w15:docId w15:val="{9E96F88C-6C7F-4C15-8B77-6B11CEE1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5pt">
    <w:name w:val="10.5pt１字下げ"/>
    <w:basedOn w:val="a"/>
    <w:autoRedefine/>
    <w:pPr>
      <w:ind w:firstLine="210"/>
    </w:pPr>
  </w:style>
  <w:style w:type="paragraph" w:customStyle="1" w:styleId="105pt0">
    <w:name w:val="10.5pt１字ぶら下げ"/>
    <w:basedOn w:val="a"/>
    <w:pPr>
      <w:ind w:left="220" w:hanging="220"/>
    </w:pPr>
  </w:style>
  <w:style w:type="paragraph" w:customStyle="1" w:styleId="a3">
    <w:name w:val="みだし括弧"/>
    <w:basedOn w:val="a4"/>
    <w:pPr>
      <w:ind w:left="210"/>
    </w:pPr>
  </w:style>
  <w:style w:type="paragraph" w:styleId="a4">
    <w:name w:val="Plain Text"/>
    <w:basedOn w:val="a"/>
    <w:link w:val="a5"/>
    <w:rPr>
      <w:rFonts w:hAnsi="Courier New"/>
    </w:rPr>
  </w:style>
  <w:style w:type="paragraph" w:customStyle="1" w:styleId="105pt1">
    <w:name w:val="10.5pt1字下げ（号中)"/>
    <w:basedOn w:val="105pt"/>
    <w:autoRedefine/>
  </w:style>
  <w:style w:type="paragraph" w:customStyle="1" w:styleId="a6">
    <w:name w:val="（条例みだし）"/>
    <w:basedOn w:val="a4"/>
    <w:autoRedefine/>
    <w:pPr>
      <w:ind w:left="210"/>
    </w:pPr>
  </w:style>
  <w:style w:type="paragraph" w:customStyle="1" w:styleId="105pt10">
    <w:name w:val="10.5pt1字ぶら下げ（条例 号）"/>
    <w:basedOn w:val="a"/>
    <w:autoRedefine/>
    <w:pPr>
      <w:ind w:left="420" w:hanging="210"/>
    </w:pPr>
  </w:style>
  <w:style w:type="paragraph" w:customStyle="1" w:styleId="105pt11">
    <w:name w:val="10.5pt1字ぶら下げ（条例 条）"/>
    <w:basedOn w:val="a"/>
    <w:autoRedefine/>
    <w:pPr>
      <w:ind w:left="210" w:hanging="210"/>
    </w:pPr>
  </w:style>
  <w:style w:type="paragraph" w:customStyle="1" w:styleId="a7">
    <w:name w:val="附則"/>
    <w:basedOn w:val="a4"/>
    <w:autoRedefine/>
    <w:pPr>
      <w:kinsoku w:val="0"/>
      <w:wordWrap w:val="0"/>
      <w:overflowPunct w:val="0"/>
      <w:autoSpaceDE w:val="0"/>
      <w:autoSpaceDN w:val="0"/>
      <w:adjustRightInd w:val="0"/>
      <w:snapToGrid w:val="0"/>
      <w:ind w:left="630"/>
    </w:pPr>
    <w:rPr>
      <w:snapToGrid w:val="0"/>
      <w:kern w:val="0"/>
    </w:rPr>
  </w:style>
  <w:style w:type="paragraph" w:styleId="a8">
    <w:name w:val="Block Text"/>
    <w:basedOn w:val="a"/>
    <w:pPr>
      <w:wordWrap w:val="0"/>
      <w:overflowPunct w:val="0"/>
      <w:autoSpaceDE w:val="0"/>
      <w:autoSpaceDN w:val="0"/>
      <w:ind w:left="480" w:right="720"/>
    </w:pPr>
    <w:rPr>
      <w:kern w:val="0"/>
      <w:sz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Ｐ明朝" w:eastAsia="ＭＳ Ｐ明朝"/>
    </w:rPr>
  </w:style>
  <w:style w:type="paragraph" w:styleId="aa">
    <w:name w:val="Note Heading"/>
    <w:basedOn w:val="a"/>
    <w:next w:val="a"/>
    <w:pPr>
      <w:jc w:val="center"/>
    </w:pPr>
    <w:rPr>
      <w:spacing w:val="8"/>
      <w:kern w:val="0"/>
      <w:sz w:val="24"/>
    </w:rPr>
  </w:style>
  <w:style w:type="paragraph" w:styleId="ab">
    <w:name w:val="Body Text Indent"/>
    <w:basedOn w:val="a"/>
    <w:pPr>
      <w:wordWrap w:val="0"/>
      <w:overflowPunct w:val="0"/>
      <w:autoSpaceDE w:val="0"/>
      <w:autoSpaceDN w:val="0"/>
      <w:ind w:left="240" w:hanging="240"/>
      <w:jc w:val="left"/>
    </w:pPr>
    <w:rPr>
      <w:kern w:val="0"/>
      <w:sz w:val="24"/>
    </w:rPr>
  </w:style>
  <w:style w:type="paragraph" w:styleId="ac">
    <w:name w:val="Closing"/>
    <w:basedOn w:val="a"/>
    <w:next w:val="a"/>
    <w:pPr>
      <w:jc w:val="right"/>
    </w:pPr>
  </w:style>
  <w:style w:type="character" w:styleId="ad">
    <w:name w:val="annotation reference"/>
    <w:semiHidden/>
    <w:rPr>
      <w:sz w:val="18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00" w:hanging="200"/>
      <w:jc w:val="left"/>
    </w:pPr>
    <w:rPr>
      <w:spacing w:val="10"/>
      <w:kern w:val="0"/>
      <w:sz w:val="20"/>
    </w:rPr>
  </w:style>
  <w:style w:type="paragraph" w:customStyle="1" w:styleId="ae">
    <w:name w:val="アイウ"/>
    <w:basedOn w:val="a4"/>
    <w:autoRedefine/>
    <w:pPr>
      <w:adjustRightInd w:val="0"/>
      <w:snapToGrid w:val="0"/>
      <w:spacing w:line="360" w:lineRule="auto"/>
      <w:ind w:left="630" w:hanging="210"/>
    </w:pPr>
    <w:rPr>
      <w:rFonts w:ascii="ＭＳ Ｐ明朝" w:eastAsia="ＭＳ Ｐ明朝"/>
    </w:rPr>
  </w:style>
  <w:style w:type="paragraph" w:styleId="2">
    <w:name w:val="Body Text Indent 2"/>
    <w:basedOn w:val="a"/>
    <w:pPr>
      <w:wordWrap w:val="0"/>
      <w:overflowPunct w:val="0"/>
      <w:autoSpaceDE w:val="0"/>
      <w:autoSpaceDN w:val="0"/>
      <w:ind w:left="240" w:hanging="240"/>
    </w:pPr>
    <w:rPr>
      <w:kern w:val="0"/>
      <w:sz w:val="24"/>
    </w:rPr>
  </w:style>
  <w:style w:type="paragraph" w:styleId="af">
    <w:name w:val="Body Text"/>
    <w:basedOn w:val="a"/>
    <w:rsid w:val="0013163B"/>
  </w:style>
  <w:style w:type="paragraph" w:styleId="af0">
    <w:name w:val="Balloon Text"/>
    <w:basedOn w:val="a"/>
    <w:link w:val="af1"/>
    <w:uiPriority w:val="99"/>
    <w:semiHidden/>
    <w:unhideWhenUsed/>
    <w:rsid w:val="00D22DD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22DD9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F5A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F5AC2"/>
    <w:rPr>
      <w:rFonts w:ascii="ＭＳ 明朝"/>
      <w:kern w:val="2"/>
      <w:sz w:val="21"/>
    </w:rPr>
  </w:style>
  <w:style w:type="character" w:customStyle="1" w:styleId="a5">
    <w:name w:val="書式なし (文字)"/>
    <w:link w:val="a4"/>
    <w:rsid w:val="00CC7894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93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85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DDA3193B474AC8A8C68FDEB65427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E265F-32C5-461C-AF94-16FF457AF42F}"/>
      </w:docPartPr>
      <w:docPartBody>
        <w:p w:rsidR="004E7048" w:rsidRDefault="00DE4420" w:rsidP="00DE4420">
          <w:pPr>
            <w:pStyle w:val="40DDA3193B474AC8A8C68FDEB65427C3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3014C0E5B443CE9718F05DE570B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747F15-E44C-4AB9-A71D-15081B23F8EB}"/>
      </w:docPartPr>
      <w:docPartBody>
        <w:p w:rsidR="004E7048" w:rsidRDefault="00DE4420" w:rsidP="00DE4420">
          <w:pPr>
            <w:pStyle w:val="963014C0E5B443CE9718F05DE570B25F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8CEE3C9A82485CA72D1B58311D2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3C283-5783-4BAD-9AB6-002D41C43298}"/>
      </w:docPartPr>
      <w:docPartBody>
        <w:p w:rsidR="004E7048" w:rsidRDefault="00DE4420" w:rsidP="00DE4420">
          <w:pPr>
            <w:pStyle w:val="848CEE3C9A82485CA72D1B58311D2FB3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C8EC9AF2264559B7ECDD7F399D78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EB75D-3C3F-4DC5-9F59-7689208B1EA1}"/>
      </w:docPartPr>
      <w:docPartBody>
        <w:p w:rsidR="004E7048" w:rsidRDefault="00DE4420" w:rsidP="00DE4420">
          <w:pPr>
            <w:pStyle w:val="08C8EC9AF2264559B7ECDD7F399D78BD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F53C75D96F459D8A53A000F02E5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538089-E53F-494E-9B3F-CC613AFB2170}"/>
      </w:docPartPr>
      <w:docPartBody>
        <w:p w:rsidR="004E7048" w:rsidRDefault="00DE4420" w:rsidP="00DE4420">
          <w:pPr>
            <w:pStyle w:val="D8F53C75D96F459D8A53A000F02E5EC6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9A"/>
    <w:rsid w:val="00144EA7"/>
    <w:rsid w:val="004E7048"/>
    <w:rsid w:val="006C659A"/>
    <w:rsid w:val="00D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4420"/>
    <w:rPr>
      <w:color w:val="808080"/>
    </w:rPr>
  </w:style>
  <w:style w:type="paragraph" w:customStyle="1" w:styleId="DE37DC6739E845A7ABDBBB557333D57D">
    <w:name w:val="DE37DC6739E845A7ABDBBB557333D57D"/>
    <w:rsid w:val="006C659A"/>
    <w:pPr>
      <w:widowControl w:val="0"/>
      <w:jc w:val="both"/>
    </w:pPr>
  </w:style>
  <w:style w:type="paragraph" w:customStyle="1" w:styleId="8F2090F3435F4C1FBCB165407974F2C8">
    <w:name w:val="8F2090F3435F4C1FBCB165407974F2C8"/>
    <w:rsid w:val="006C659A"/>
    <w:pPr>
      <w:widowControl w:val="0"/>
      <w:jc w:val="both"/>
    </w:pPr>
  </w:style>
  <w:style w:type="paragraph" w:customStyle="1" w:styleId="BDD7478A0E1F4FF69FBE0C72536B17A8">
    <w:name w:val="BDD7478A0E1F4FF69FBE0C72536B17A8"/>
    <w:rsid w:val="006C659A"/>
    <w:pPr>
      <w:widowControl w:val="0"/>
      <w:jc w:val="both"/>
    </w:pPr>
  </w:style>
  <w:style w:type="paragraph" w:customStyle="1" w:styleId="60B51B289D264F708DB335C35DEC73D0">
    <w:name w:val="60B51B289D264F708DB335C35DEC73D0"/>
    <w:rsid w:val="006C659A"/>
    <w:pPr>
      <w:widowControl w:val="0"/>
      <w:jc w:val="both"/>
    </w:pPr>
  </w:style>
  <w:style w:type="paragraph" w:customStyle="1" w:styleId="EEB95FC490A849BDA22B7AC346DF3CC5">
    <w:name w:val="EEB95FC490A849BDA22B7AC346DF3CC5"/>
    <w:rsid w:val="006C659A"/>
    <w:pPr>
      <w:widowControl w:val="0"/>
      <w:jc w:val="both"/>
    </w:pPr>
  </w:style>
  <w:style w:type="paragraph" w:customStyle="1" w:styleId="7C31376D3BCE412EB1F04528F656F614">
    <w:name w:val="7C31376D3BCE412EB1F04528F656F614"/>
    <w:rsid w:val="006C659A"/>
    <w:pPr>
      <w:widowControl w:val="0"/>
      <w:jc w:val="both"/>
    </w:pPr>
  </w:style>
  <w:style w:type="paragraph" w:customStyle="1" w:styleId="C9EB27FB27DB412B8C14168E79B4246B">
    <w:name w:val="C9EB27FB27DB412B8C14168E79B4246B"/>
    <w:rsid w:val="006C659A"/>
    <w:pPr>
      <w:widowControl w:val="0"/>
      <w:jc w:val="both"/>
    </w:pPr>
  </w:style>
  <w:style w:type="paragraph" w:customStyle="1" w:styleId="B57627D499ED44DA914C8444CB7491B5">
    <w:name w:val="B57627D499ED44DA914C8444CB7491B5"/>
    <w:rsid w:val="006C659A"/>
    <w:pPr>
      <w:widowControl w:val="0"/>
      <w:jc w:val="both"/>
    </w:pPr>
  </w:style>
  <w:style w:type="paragraph" w:customStyle="1" w:styleId="C513F9EA6B0A426CAA2DE193704E353A">
    <w:name w:val="C513F9EA6B0A426CAA2DE193704E353A"/>
    <w:rsid w:val="006C659A"/>
    <w:pPr>
      <w:widowControl w:val="0"/>
      <w:jc w:val="both"/>
    </w:pPr>
  </w:style>
  <w:style w:type="paragraph" w:customStyle="1" w:styleId="C4A2657EC85544F29D1EDE451E38C6E7">
    <w:name w:val="C4A2657EC85544F29D1EDE451E38C6E7"/>
    <w:rsid w:val="006C659A"/>
    <w:pPr>
      <w:widowControl w:val="0"/>
      <w:jc w:val="both"/>
    </w:pPr>
  </w:style>
  <w:style w:type="paragraph" w:customStyle="1" w:styleId="6631AD3AE647459DBDFCBDCC74E38C97">
    <w:name w:val="6631AD3AE647459DBDFCBDCC74E38C97"/>
    <w:rsid w:val="006C659A"/>
    <w:pPr>
      <w:widowControl w:val="0"/>
      <w:jc w:val="both"/>
    </w:pPr>
  </w:style>
  <w:style w:type="paragraph" w:customStyle="1" w:styleId="928647B92DDB44CF8D5E90AE8882D4D4">
    <w:name w:val="928647B92DDB44CF8D5E90AE8882D4D4"/>
    <w:rsid w:val="006C659A"/>
    <w:pPr>
      <w:widowControl w:val="0"/>
      <w:jc w:val="both"/>
    </w:pPr>
  </w:style>
  <w:style w:type="paragraph" w:customStyle="1" w:styleId="318700CC0A554EA5857C0B184DA36041">
    <w:name w:val="318700CC0A554EA5857C0B184DA36041"/>
    <w:rsid w:val="006C659A"/>
    <w:pPr>
      <w:widowControl w:val="0"/>
      <w:jc w:val="both"/>
    </w:pPr>
  </w:style>
  <w:style w:type="paragraph" w:customStyle="1" w:styleId="CB7C9F7463E6417FB57572386FAC70C7">
    <w:name w:val="CB7C9F7463E6417FB57572386FAC70C7"/>
    <w:rsid w:val="00144EA7"/>
    <w:pPr>
      <w:widowControl w:val="0"/>
      <w:jc w:val="both"/>
    </w:pPr>
  </w:style>
  <w:style w:type="paragraph" w:customStyle="1" w:styleId="818807379E1A4C34BD744DB096E06C50">
    <w:name w:val="818807379E1A4C34BD744DB096E06C50"/>
    <w:rsid w:val="00144EA7"/>
    <w:pPr>
      <w:widowControl w:val="0"/>
      <w:jc w:val="both"/>
    </w:pPr>
  </w:style>
  <w:style w:type="paragraph" w:customStyle="1" w:styleId="380FDEBDA4924C0D8871667CD29BF7CD">
    <w:name w:val="380FDEBDA4924C0D8871667CD29BF7CD"/>
    <w:rsid w:val="00144EA7"/>
    <w:pPr>
      <w:widowControl w:val="0"/>
      <w:jc w:val="both"/>
    </w:pPr>
  </w:style>
  <w:style w:type="paragraph" w:customStyle="1" w:styleId="4FCD3A88373B43DBB64560A282CDA7EF">
    <w:name w:val="4FCD3A88373B43DBB64560A282CDA7EF"/>
    <w:rsid w:val="00144EA7"/>
    <w:pPr>
      <w:widowControl w:val="0"/>
      <w:jc w:val="both"/>
    </w:pPr>
  </w:style>
  <w:style w:type="paragraph" w:customStyle="1" w:styleId="20F908E5B1144E37B0F8B1EF6242A4AB">
    <w:name w:val="20F908E5B1144E37B0F8B1EF6242A4AB"/>
    <w:rsid w:val="00144EA7"/>
    <w:pPr>
      <w:widowControl w:val="0"/>
      <w:jc w:val="both"/>
    </w:pPr>
  </w:style>
  <w:style w:type="paragraph" w:customStyle="1" w:styleId="40DDA3193B474AC8A8C68FDEB65427C3">
    <w:name w:val="40DDA3193B474AC8A8C68FDEB65427C3"/>
    <w:rsid w:val="00DE4420"/>
    <w:pPr>
      <w:widowControl w:val="0"/>
      <w:jc w:val="both"/>
    </w:pPr>
  </w:style>
  <w:style w:type="paragraph" w:customStyle="1" w:styleId="963014C0E5B443CE9718F05DE570B25F">
    <w:name w:val="963014C0E5B443CE9718F05DE570B25F"/>
    <w:rsid w:val="00DE4420"/>
    <w:pPr>
      <w:widowControl w:val="0"/>
      <w:jc w:val="both"/>
    </w:pPr>
  </w:style>
  <w:style w:type="paragraph" w:customStyle="1" w:styleId="848CEE3C9A82485CA72D1B58311D2FB3">
    <w:name w:val="848CEE3C9A82485CA72D1B58311D2FB3"/>
    <w:rsid w:val="00DE4420"/>
    <w:pPr>
      <w:widowControl w:val="0"/>
      <w:jc w:val="both"/>
    </w:pPr>
  </w:style>
  <w:style w:type="paragraph" w:customStyle="1" w:styleId="08C8EC9AF2264559B7ECDD7F399D78BD">
    <w:name w:val="08C8EC9AF2264559B7ECDD7F399D78BD"/>
    <w:rsid w:val="00DE4420"/>
    <w:pPr>
      <w:widowControl w:val="0"/>
      <w:jc w:val="both"/>
    </w:pPr>
  </w:style>
  <w:style w:type="paragraph" w:customStyle="1" w:styleId="D8F53C75D96F459D8A53A000F02E5EC6">
    <w:name w:val="D8F53C75D96F459D8A53A000F02E5EC6"/>
    <w:rsid w:val="00DE44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DD60-E499-4A7E-BAE6-C4E1F4F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5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職員退職手当支給条例施行規則</vt:lpstr>
      <vt:lpstr>　　　市町村職員退職手当支給条例施行規則</vt:lpstr>
    </vt:vector>
  </TitlesOfParts>
  <Company>岩手県市町村総合事務組合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職員退職手当支給条例施行規則</dc:title>
  <dc:subject/>
  <dc:creator>ＮＤ２</dc:creator>
  <cp:keywords/>
  <cp:lastModifiedBy>uchida atsushi</cp:lastModifiedBy>
  <cp:revision>7</cp:revision>
  <cp:lastPrinted>2023-10-13T07:25:00Z</cp:lastPrinted>
  <dcterms:created xsi:type="dcterms:W3CDTF">2023-10-13T00:02:00Z</dcterms:created>
  <dcterms:modified xsi:type="dcterms:W3CDTF">2024-02-14T07:10:00Z</dcterms:modified>
</cp:coreProperties>
</file>